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3C" w:rsidRPr="00696FBA" w:rsidRDefault="005B293C" w:rsidP="005B293C">
      <w:pPr>
        <w:pStyle w:val="Heading2"/>
        <w:spacing w:before="0" w:beforeAutospacing="0" w:after="0" w:afterAutospacing="0"/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GRADE 9</w:t>
      </w:r>
    </w:p>
    <w:p w:rsidR="005B293C" w:rsidRPr="00696FBA" w:rsidRDefault="005B293C" w:rsidP="005B293C">
      <w:pPr>
        <w:pStyle w:val="Heading2"/>
        <w:spacing w:before="0" w:beforeAutospacing="0" w:after="0" w:afterAutospacing="0"/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ARKING SCHEME</w:t>
      </w:r>
    </w:p>
    <w:p w:rsidR="005B293C" w:rsidRPr="00696FBA" w:rsidRDefault="005B293C" w:rsidP="005B293C">
      <w:pPr>
        <w:pStyle w:val="Heading2"/>
        <w:spacing w:before="0" w:beforeAutospacing="0" w:after="0" w:afterAutospacing="0"/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INTEGRATED SCIENCE PP2 MIDTER 1 2026</w:t>
      </w:r>
    </w:p>
    <w:p w:rsidR="005B293C" w:rsidRPr="00696FBA" w:rsidRDefault="005B293C" w:rsidP="005B293C">
      <w:pPr>
        <w:pStyle w:val="Heading2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ASK 1: Human Skin &amp; Urinary System (20 MARKS)</w:t>
      </w:r>
    </w:p>
    <w:p w:rsidR="005B293C" w:rsidRPr="00696FBA" w:rsidRDefault="005B293C" w:rsidP="005B293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) Draw and label four parts of the human skin</w:t>
      </w:r>
    </w:p>
    <w:p w:rsidR="005B293C" w:rsidRPr="00696FBA" w:rsidRDefault="005B293C" w:rsidP="005B293C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uggested labels:</w:t>
      </w:r>
    </w:p>
    <w:p w:rsidR="005B293C" w:rsidRPr="00696FBA" w:rsidRDefault="005B293C" w:rsidP="005B293C">
      <w:pPr>
        <w:pStyle w:val="NormalWeb"/>
        <w:numPr>
          <w:ilvl w:val="1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pidermis</w:t>
      </w:r>
    </w:p>
    <w:p w:rsidR="005B293C" w:rsidRPr="00696FBA" w:rsidRDefault="005B293C" w:rsidP="005B293C">
      <w:pPr>
        <w:pStyle w:val="NormalWeb"/>
        <w:numPr>
          <w:ilvl w:val="1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ermis</w:t>
      </w:r>
    </w:p>
    <w:p w:rsidR="005B293C" w:rsidRPr="00696FBA" w:rsidRDefault="005B293C" w:rsidP="005B293C">
      <w:pPr>
        <w:pStyle w:val="NormalWeb"/>
        <w:numPr>
          <w:ilvl w:val="1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weat gland</w:t>
      </w:r>
    </w:p>
    <w:p w:rsidR="005B293C" w:rsidRPr="00696FBA" w:rsidRDefault="005B293C" w:rsidP="005B293C">
      <w:pPr>
        <w:pStyle w:val="NormalWeb"/>
        <w:numPr>
          <w:ilvl w:val="1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Hair </w:t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ollicle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Diagram should show layers and at least one gland and hair follicle.)</w:t>
      </w:r>
    </w:p>
    <w:p w:rsidR="005B293C" w:rsidRPr="00696FBA" w:rsidRDefault="005B293C" w:rsidP="005B293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) Function of each 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8104"/>
      </w:tblGrid>
      <w:tr w:rsidR="005B293C" w:rsidRPr="00696FBA" w:rsidTr="00C12458">
        <w:tc>
          <w:tcPr>
            <w:tcW w:w="0" w:type="auto"/>
            <w:hideMark/>
          </w:tcPr>
          <w:p w:rsidR="005B293C" w:rsidRPr="00696FBA" w:rsidRDefault="005B293C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art</w:t>
            </w:r>
          </w:p>
        </w:tc>
        <w:tc>
          <w:tcPr>
            <w:tcW w:w="0" w:type="auto"/>
            <w:hideMark/>
          </w:tcPr>
          <w:p w:rsidR="005B293C" w:rsidRPr="00696FBA" w:rsidRDefault="005B293C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unction (Possible answers)</w:t>
            </w:r>
          </w:p>
        </w:tc>
      </w:tr>
      <w:tr w:rsidR="005B293C" w:rsidRPr="00696FBA" w:rsidTr="00C12458">
        <w:tc>
          <w:tcPr>
            <w:tcW w:w="0" w:type="auto"/>
            <w:hideMark/>
          </w:tcPr>
          <w:p w:rsidR="005B293C" w:rsidRPr="00696FBA" w:rsidRDefault="005B293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pidermis</w:t>
            </w:r>
          </w:p>
        </w:tc>
        <w:tc>
          <w:tcPr>
            <w:tcW w:w="0" w:type="auto"/>
            <w:hideMark/>
          </w:tcPr>
          <w:p w:rsidR="005B293C" w:rsidRPr="00696FBA" w:rsidRDefault="005B293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rotects underlying tissues; prevents water loss; barrier against pathogens; protection against UV rays</w:t>
            </w:r>
          </w:p>
        </w:tc>
      </w:tr>
      <w:tr w:rsidR="005B293C" w:rsidRPr="00696FBA" w:rsidTr="00C12458">
        <w:tc>
          <w:tcPr>
            <w:tcW w:w="0" w:type="auto"/>
            <w:hideMark/>
          </w:tcPr>
          <w:p w:rsidR="005B293C" w:rsidRPr="00696FBA" w:rsidRDefault="005B293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ermis</w:t>
            </w:r>
          </w:p>
        </w:tc>
        <w:tc>
          <w:tcPr>
            <w:tcW w:w="0" w:type="auto"/>
            <w:hideMark/>
          </w:tcPr>
          <w:p w:rsidR="005B293C" w:rsidRPr="00696FBA" w:rsidRDefault="005B293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upports skin structure; contains blood vessels, nerves, and glands; provides elasticity; sensation reception</w:t>
            </w:r>
          </w:p>
        </w:tc>
      </w:tr>
      <w:tr w:rsidR="005B293C" w:rsidRPr="00696FBA" w:rsidTr="00C12458">
        <w:tc>
          <w:tcPr>
            <w:tcW w:w="0" w:type="auto"/>
            <w:hideMark/>
          </w:tcPr>
          <w:p w:rsidR="005B293C" w:rsidRPr="00696FBA" w:rsidRDefault="005B293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weat gland</w:t>
            </w:r>
          </w:p>
        </w:tc>
        <w:tc>
          <w:tcPr>
            <w:tcW w:w="0" w:type="auto"/>
            <w:hideMark/>
          </w:tcPr>
          <w:p w:rsidR="005B293C" w:rsidRPr="00696FBA" w:rsidRDefault="005B293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cretes sweat (waste products like salts, urea); regulates body temperature; helps in cooling the body</w:t>
            </w:r>
          </w:p>
        </w:tc>
      </w:tr>
      <w:tr w:rsidR="005B293C" w:rsidRPr="00696FBA" w:rsidTr="00C12458">
        <w:tc>
          <w:tcPr>
            <w:tcW w:w="0" w:type="auto"/>
            <w:hideMark/>
          </w:tcPr>
          <w:p w:rsidR="005B293C" w:rsidRPr="00696FBA" w:rsidRDefault="005B293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air follicle</w:t>
            </w:r>
          </w:p>
        </w:tc>
        <w:tc>
          <w:tcPr>
            <w:tcW w:w="0" w:type="auto"/>
            <w:hideMark/>
          </w:tcPr>
          <w:p w:rsidR="005B293C" w:rsidRPr="00696FBA" w:rsidRDefault="005B293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roduces hair; protects skin; traps dust; aids in sensation; insulation</w:t>
            </w:r>
          </w:p>
        </w:tc>
      </w:tr>
    </w:tbl>
    <w:p w:rsidR="005B293C" w:rsidRPr="00696FBA" w:rsidRDefault="005B293C" w:rsidP="005B293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) Urinary system p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  <w:gridCol w:w="1996"/>
      </w:tblGrid>
      <w:tr w:rsidR="005B293C" w:rsidRPr="00696FBA" w:rsidTr="00C12458">
        <w:tc>
          <w:tcPr>
            <w:tcW w:w="0" w:type="auto"/>
            <w:hideMark/>
          </w:tcPr>
          <w:p w:rsidR="005B293C" w:rsidRPr="00696FBA" w:rsidRDefault="005B293C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art Description</w:t>
            </w:r>
          </w:p>
        </w:tc>
        <w:tc>
          <w:tcPr>
            <w:tcW w:w="0" w:type="auto"/>
            <w:hideMark/>
          </w:tcPr>
          <w:p w:rsidR="005B293C" w:rsidRPr="00696FBA" w:rsidRDefault="005B293C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</w:tr>
      <w:tr w:rsidR="005B293C" w:rsidRPr="00696FBA" w:rsidTr="00C12458">
        <w:tc>
          <w:tcPr>
            <w:tcW w:w="0" w:type="auto"/>
            <w:hideMark/>
          </w:tcPr>
          <w:p w:rsidR="005B293C" w:rsidRPr="00696FBA" w:rsidRDefault="005B293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Organ that filters blood</w:t>
            </w:r>
          </w:p>
        </w:tc>
        <w:tc>
          <w:tcPr>
            <w:tcW w:w="0" w:type="auto"/>
            <w:hideMark/>
          </w:tcPr>
          <w:p w:rsidR="005B293C" w:rsidRPr="00696FBA" w:rsidRDefault="005B293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Kidney</w:t>
            </w:r>
          </w:p>
        </w:tc>
      </w:tr>
      <w:tr w:rsidR="005B293C" w:rsidRPr="00696FBA" w:rsidTr="00C12458">
        <w:tc>
          <w:tcPr>
            <w:tcW w:w="0" w:type="auto"/>
            <w:hideMark/>
          </w:tcPr>
          <w:p w:rsidR="005B293C" w:rsidRPr="00696FBA" w:rsidRDefault="005B293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ube that carries urine from kidney</w:t>
            </w:r>
          </w:p>
        </w:tc>
        <w:tc>
          <w:tcPr>
            <w:tcW w:w="0" w:type="auto"/>
            <w:hideMark/>
          </w:tcPr>
          <w:p w:rsidR="005B293C" w:rsidRPr="00696FBA" w:rsidRDefault="005B293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Ureter</w:t>
            </w:r>
          </w:p>
        </w:tc>
      </w:tr>
      <w:tr w:rsidR="005B293C" w:rsidRPr="00696FBA" w:rsidTr="00C12458">
        <w:tc>
          <w:tcPr>
            <w:tcW w:w="0" w:type="auto"/>
            <w:hideMark/>
          </w:tcPr>
          <w:p w:rsidR="005B293C" w:rsidRPr="00696FBA" w:rsidRDefault="005B293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Organ that stores urine</w:t>
            </w:r>
          </w:p>
        </w:tc>
        <w:tc>
          <w:tcPr>
            <w:tcW w:w="0" w:type="auto"/>
            <w:hideMark/>
          </w:tcPr>
          <w:p w:rsidR="005B293C" w:rsidRPr="00696FBA" w:rsidRDefault="005B293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Urinary bladder</w:t>
            </w:r>
          </w:p>
        </w:tc>
      </w:tr>
      <w:tr w:rsidR="005B293C" w:rsidRPr="00696FBA" w:rsidTr="00C12458">
        <w:tc>
          <w:tcPr>
            <w:tcW w:w="0" w:type="auto"/>
            <w:hideMark/>
          </w:tcPr>
          <w:p w:rsidR="005B293C" w:rsidRPr="00696FBA" w:rsidRDefault="005B293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ube through which urine leaves body</w:t>
            </w:r>
          </w:p>
        </w:tc>
        <w:tc>
          <w:tcPr>
            <w:tcW w:w="0" w:type="auto"/>
            <w:hideMark/>
          </w:tcPr>
          <w:p w:rsidR="005B293C" w:rsidRPr="00696FBA" w:rsidRDefault="005B293C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Urethra</w:t>
            </w:r>
          </w:p>
        </w:tc>
      </w:tr>
    </w:tbl>
    <w:p w:rsidR="005B293C" w:rsidRPr="00696FBA" w:rsidRDefault="005B293C" w:rsidP="005B293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) Two ways skin helps in removal of wastes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. Excretion of sweat containing urea, salts, and water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. Removal of toxins through sebaceous glands or perspiration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 possible answers: cooling the body through sweat, minor removal of drugs/metabolites.)</w:t>
      </w:r>
    </w:p>
    <w:p w:rsidR="005B293C" w:rsidRPr="00696FBA" w:rsidRDefault="005B293C" w:rsidP="005B293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e) Daily activities &amp; lifestyle</w:t>
      </w:r>
    </w:p>
    <w:p w:rsidR="005B293C" w:rsidRPr="00696FBA" w:rsidRDefault="005B293C" w:rsidP="005B293C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) Activities promoting kidney &amp; skin health (2 marks)</w:t>
      </w:r>
    </w:p>
    <w:p w:rsidR="005B293C" w:rsidRPr="00696FBA" w:rsidRDefault="005B293C" w:rsidP="005B293C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rinking clean water</w:t>
      </w:r>
    </w:p>
    <w:p w:rsidR="005B293C" w:rsidRPr="00696FBA" w:rsidRDefault="005B293C" w:rsidP="005B293C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athing daily</w:t>
      </w:r>
    </w:p>
    <w:p w:rsidR="005B293C" w:rsidRPr="00696FBA" w:rsidRDefault="005B293C" w:rsidP="005B293C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xercising regularly</w:t>
      </w:r>
    </w:p>
    <w:p w:rsidR="005B293C" w:rsidRPr="00696FBA" w:rsidRDefault="005B293C" w:rsidP="005B293C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i) Lifestyle changes to reduce kidney disorders (2 marks)</w:t>
      </w:r>
    </w:p>
    <w:p w:rsidR="005B293C" w:rsidRPr="00696FBA" w:rsidRDefault="005B293C" w:rsidP="005B293C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duce consumption of salty junk foods</w:t>
      </w:r>
    </w:p>
    <w:p w:rsidR="005B293C" w:rsidRPr="00696FBA" w:rsidRDefault="005B293C" w:rsidP="005B293C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void excessive fatty or processed foods</w:t>
      </w:r>
    </w:p>
    <w:p w:rsidR="005B293C" w:rsidRPr="00696FBA" w:rsidRDefault="005B293C" w:rsidP="005B293C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ncrease water intake</w:t>
      </w:r>
    </w:p>
    <w:p w:rsidR="005B293C" w:rsidRPr="00696FBA" w:rsidRDefault="005B293C" w:rsidP="005B293C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xercise more regularly</w:t>
      </w:r>
    </w:p>
    <w:p w:rsidR="005B293C" w:rsidRPr="00696FBA" w:rsidRDefault="005B293C" w:rsidP="005B293C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void smoking / alcohol</w:t>
      </w:r>
    </w:p>
    <w:p w:rsidR="005B293C" w:rsidRPr="00696FBA" w:rsidRDefault="005B293C" w:rsidP="005B293C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aintain hygiene</w:t>
      </w:r>
    </w:p>
    <w:p w:rsidR="005B293C" w:rsidRPr="00696FBA" w:rsidRDefault="005B293C" w:rsidP="005B293C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gular medical check-ups</w:t>
      </w:r>
    </w:p>
    <w:p w:rsidR="005B293C" w:rsidRPr="00696FBA" w:rsidRDefault="005B293C" w:rsidP="005B293C">
      <w:pPr>
        <w:pStyle w:val="Heading2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ASK 2: Simple Electric Circuit (10 MARKS)</w:t>
      </w:r>
    </w:p>
    <w:p w:rsidR="005B293C" w:rsidRPr="00696FBA" w:rsidRDefault="005B293C" w:rsidP="005B293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) Well-labelled diagram of a simple circuit (4 marks)</w:t>
      </w:r>
    </w:p>
    <w:p w:rsidR="005B293C" w:rsidRPr="00696FBA" w:rsidRDefault="005B293C" w:rsidP="005B293C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mponents to label:</w:t>
      </w:r>
    </w:p>
    <w:p w:rsidR="005B293C" w:rsidRPr="00696FBA" w:rsidRDefault="005B293C" w:rsidP="005B293C">
      <w:pPr>
        <w:pStyle w:val="NormalWeb"/>
        <w:numPr>
          <w:ilvl w:val="1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ry cells (battery)</w:t>
      </w:r>
    </w:p>
    <w:p w:rsidR="005B293C" w:rsidRPr="00696FBA" w:rsidRDefault="005B293C" w:rsidP="005B293C">
      <w:pPr>
        <w:pStyle w:val="NormalWeb"/>
        <w:numPr>
          <w:ilvl w:val="1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ulb (lamp)</w:t>
      </w:r>
    </w:p>
    <w:p w:rsidR="005B293C" w:rsidRPr="00696FBA" w:rsidRDefault="005B293C" w:rsidP="005B293C">
      <w:pPr>
        <w:pStyle w:val="NormalWeb"/>
        <w:numPr>
          <w:ilvl w:val="1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witch</w:t>
      </w:r>
    </w:p>
    <w:p w:rsidR="005B293C" w:rsidRPr="00696FBA" w:rsidRDefault="005B293C" w:rsidP="005B293C">
      <w:pPr>
        <w:pStyle w:val="NormalWeb"/>
        <w:numPr>
          <w:ilvl w:val="1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nnecting wires</w:t>
      </w:r>
    </w:p>
    <w:p w:rsidR="005B293C" w:rsidRPr="00696FBA" w:rsidRDefault="005B293C" w:rsidP="005B293C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Correct diagram shows series connection: cells </w:t>
      </w:r>
      <w:r w:rsidRPr="00696FBA"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wires </w:t>
      </w:r>
      <w:r w:rsidRPr="00696FBA"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bulb </w:t>
      </w:r>
      <w:r w:rsidRPr="00696FBA"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switch </w:t>
      </w:r>
      <w:r w:rsidRPr="00696FBA"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back to cells</w:t>
      </w:r>
    </w:p>
    <w:p w:rsidR="005B293C" w:rsidRPr="00696FBA" w:rsidRDefault="005B293C" w:rsidP="005B293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) Observations when switch is closed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 xml:space="preserve">i. The bulb </w:t>
      </w:r>
      <w:proofErr w:type="gram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ights up / glows</w:t>
      </w:r>
      <w:proofErr w:type="gram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. Electrical current flows through the circuit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 possible observations: filament heats up, light is steady, switch controls flow.)</w:t>
      </w:r>
    </w:p>
    <w:p w:rsidR="005B293C" w:rsidRPr="00696FBA" w:rsidRDefault="005B293C" w:rsidP="005B293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) Why the bulb does not light when the circuit is incomplete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. No continuous path for electric current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. Current cannot flow to the bulb; energy transfer does not occur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(Other answers: circuit is open, break prevents electricity, switch off interrupts flow.)</w:t>
      </w:r>
    </w:p>
    <w:p w:rsidR="005B293C" w:rsidRPr="00696FBA" w:rsidRDefault="005B293C" w:rsidP="005B293C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d) Safety precautions when using electricity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. Avoid touching live wires or water when handling electricity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  <w:t>ii. Ensure switches and wires are in good condition / avoid overloading sockets.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br/>
      </w:r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(Other answers: use insulated wires, turn off electricity when not in use, do not handle faulty equipment, keep dry, follow instructions, </w:t>
      </w:r>
      <w:proofErr w:type="gramStart"/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void</w:t>
      </w:r>
      <w:proofErr w:type="gramEnd"/>
      <w:r w:rsidRPr="00696FBA">
        <w:rPr>
          <w:rStyle w:val="Emphasis"/>
          <w:rFonts w:ascii="Comic Sans MS" w:eastAsiaTheme="majorEastAsia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climbing to reach wires.)</w:t>
      </w:r>
    </w:p>
    <w:p w:rsidR="005B293C" w:rsidRPr="00696FBA" w:rsidRDefault="005B293C" w:rsidP="005B293C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B293C" w:rsidRPr="00696FBA" w:rsidRDefault="005B293C" w:rsidP="005B293C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5B293C" w:rsidRPr="00696FBA" w:rsidRDefault="005B293C" w:rsidP="005B293C">
      <w:pPr>
        <w:spacing w:before="720" w:after="72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>
      <w:bookmarkStart w:id="0" w:name="_GoBack"/>
      <w:bookmarkEnd w:id="0"/>
    </w:p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0957"/>
    <w:multiLevelType w:val="multilevel"/>
    <w:tmpl w:val="DF2A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C44117"/>
    <w:multiLevelType w:val="multilevel"/>
    <w:tmpl w:val="BF7A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FA4AA5"/>
    <w:multiLevelType w:val="multilevel"/>
    <w:tmpl w:val="B18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3B4D4A"/>
    <w:multiLevelType w:val="multilevel"/>
    <w:tmpl w:val="AFB4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3C"/>
    <w:rsid w:val="000222AD"/>
    <w:rsid w:val="005B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3C"/>
  </w:style>
  <w:style w:type="paragraph" w:styleId="Heading2">
    <w:name w:val="heading 2"/>
    <w:basedOn w:val="Normal"/>
    <w:link w:val="Heading2Char"/>
    <w:uiPriority w:val="9"/>
    <w:qFormat/>
    <w:rsid w:val="005B29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293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B293C"/>
    <w:rPr>
      <w:b/>
      <w:bCs/>
    </w:rPr>
  </w:style>
  <w:style w:type="table" w:styleId="TableGrid">
    <w:name w:val="Table Grid"/>
    <w:basedOn w:val="TableNormal"/>
    <w:uiPriority w:val="59"/>
    <w:rsid w:val="005B2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B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29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3C"/>
  </w:style>
  <w:style w:type="paragraph" w:styleId="Heading2">
    <w:name w:val="heading 2"/>
    <w:basedOn w:val="Normal"/>
    <w:link w:val="Heading2Char"/>
    <w:uiPriority w:val="9"/>
    <w:qFormat/>
    <w:rsid w:val="005B29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293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B293C"/>
    <w:rPr>
      <w:b/>
      <w:bCs/>
    </w:rPr>
  </w:style>
  <w:style w:type="table" w:styleId="TableGrid">
    <w:name w:val="Table Grid"/>
    <w:basedOn w:val="TableNormal"/>
    <w:uiPriority w:val="59"/>
    <w:rsid w:val="005B2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B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2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7B01-0C1A-4DAE-A2B9-11C5ED4C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</cp:revision>
  <dcterms:created xsi:type="dcterms:W3CDTF">2025-12-28T06:03:00Z</dcterms:created>
  <dcterms:modified xsi:type="dcterms:W3CDTF">2025-12-28T06:03:00Z</dcterms:modified>
</cp:coreProperties>
</file>